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9B4" w:rsidRDefault="00BD39B4" w:rsidP="00BD39B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15a23 – del 21/02/2023</w:t>
      </w: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Pr="000F0590" w:rsidRDefault="00BD39B4" w:rsidP="00BD39B4">
      <w:pPr>
        <w:pStyle w:val="Nessunaspaziatura"/>
        <w:ind w:left="4248" w:firstLine="708"/>
        <w:rPr>
          <w:u w:val="single"/>
        </w:rPr>
      </w:pPr>
      <w:r w:rsidRPr="000F0590">
        <w:t xml:space="preserve">Alle Società di Artistico </w:t>
      </w:r>
      <w:proofErr w:type="spellStart"/>
      <w:r w:rsidRPr="000F0590">
        <w:t>F.V.G.</w:t>
      </w:r>
      <w:proofErr w:type="spellEnd"/>
    </w:p>
    <w:p w:rsidR="00BD39B4" w:rsidRPr="005B4AFB" w:rsidRDefault="00BD39B4" w:rsidP="00BD39B4">
      <w:pPr>
        <w:pStyle w:val="Nessunaspaziatura"/>
        <w:rPr>
          <w:sz w:val="10"/>
          <w:szCs w:val="10"/>
          <w:u w:val="single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l Presidente Regionale </w:t>
      </w:r>
      <w:proofErr w:type="spellStart"/>
      <w:r w:rsidRPr="000F0590">
        <w:rPr>
          <w:bCs/>
        </w:rPr>
        <w:t>F.I.</w:t>
      </w:r>
      <w:r>
        <w:rPr>
          <w:bCs/>
        </w:rPr>
        <w:t>S.R</w:t>
      </w:r>
      <w:r w:rsidRPr="000F0590">
        <w:rPr>
          <w:bCs/>
        </w:rPr>
        <w:t>.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F.V.G.</w:t>
      </w:r>
      <w:proofErr w:type="spellEnd"/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i Delegati Territoriali </w:t>
      </w:r>
      <w:proofErr w:type="spellStart"/>
      <w:r w:rsidRPr="000F0590">
        <w:rPr>
          <w:bCs/>
        </w:rPr>
        <w:t>F.I.</w:t>
      </w:r>
      <w:r>
        <w:rPr>
          <w:bCs/>
        </w:rPr>
        <w:t>S.R.</w:t>
      </w:r>
      <w:proofErr w:type="spellEnd"/>
      <w:r w:rsidRPr="000F0590">
        <w:rPr>
          <w:bCs/>
        </w:rPr>
        <w:tab/>
      </w:r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Default="00BD39B4" w:rsidP="00BD39B4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 xml:space="preserve">Al </w:t>
      </w:r>
      <w:proofErr w:type="spellStart"/>
      <w:r w:rsidRPr="000F0590">
        <w:rPr>
          <w:bCs/>
        </w:rPr>
        <w:t>C.U.G.</w:t>
      </w:r>
      <w:proofErr w:type="spellEnd"/>
      <w:r w:rsidRPr="000F0590">
        <w:rPr>
          <w:bCs/>
        </w:rPr>
        <w:t xml:space="preserve"> - Regionale </w:t>
      </w:r>
      <w:proofErr w:type="spellStart"/>
      <w:r w:rsidRPr="000F0590">
        <w:rPr>
          <w:bCs/>
        </w:rPr>
        <w:t>F.V.G.</w:t>
      </w:r>
      <w:proofErr w:type="spellEnd"/>
    </w:p>
    <w:p w:rsidR="00BD39B4" w:rsidRDefault="00BD39B4" w:rsidP="00BD39B4">
      <w:pPr>
        <w:pStyle w:val="Nessunaspaziatura"/>
        <w:rPr>
          <w:bCs/>
        </w:rPr>
      </w:pPr>
      <w:r>
        <w:rPr>
          <w:bCs/>
        </w:rPr>
        <w:t xml:space="preserve">                                                                                                   Al </w:t>
      </w:r>
      <w:proofErr w:type="spellStart"/>
      <w:r>
        <w:rPr>
          <w:bCs/>
        </w:rPr>
        <w:t>G.U.R.</w:t>
      </w:r>
      <w:proofErr w:type="spellEnd"/>
      <w:r>
        <w:rPr>
          <w:bCs/>
        </w:rPr>
        <w:t xml:space="preserve"> – Regionale </w:t>
      </w:r>
      <w:proofErr w:type="spellStart"/>
      <w:r>
        <w:rPr>
          <w:bCs/>
        </w:rPr>
        <w:t>F.V.G.</w:t>
      </w:r>
      <w:proofErr w:type="spellEnd"/>
      <w:r w:rsidRPr="000F0590">
        <w:rPr>
          <w:bCs/>
        </w:rPr>
        <w:tab/>
      </w: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Pr="003037AB" w:rsidRDefault="00BD39B4" w:rsidP="00BD39B4">
      <w:pPr>
        <w:pStyle w:val="Nessunaspaziatura"/>
        <w:rPr>
          <w:b/>
        </w:rPr>
      </w:pPr>
      <w:r w:rsidRPr="003037AB">
        <w:rPr>
          <w:b/>
        </w:rPr>
        <w:t xml:space="preserve">Oggetto: campionato regionale </w:t>
      </w:r>
      <w:proofErr w:type="spellStart"/>
      <w:r w:rsidRPr="003037AB">
        <w:rPr>
          <w:b/>
        </w:rPr>
        <w:t>F.I.S.R.</w:t>
      </w:r>
      <w:proofErr w:type="spellEnd"/>
      <w:r w:rsidRPr="003037AB">
        <w:rPr>
          <w:b/>
        </w:rPr>
        <w:t xml:space="preserve"> / </w:t>
      </w:r>
      <w:proofErr w:type="spellStart"/>
      <w:r w:rsidRPr="003037AB">
        <w:rPr>
          <w:b/>
        </w:rPr>
        <w:t>F.V.G.</w:t>
      </w:r>
      <w:proofErr w:type="spellEnd"/>
      <w:r w:rsidRPr="003037AB">
        <w:rPr>
          <w:b/>
        </w:rPr>
        <w:t xml:space="preserve">   Pattinaggio Spet</w:t>
      </w:r>
      <w:r>
        <w:rPr>
          <w:b/>
        </w:rPr>
        <w:t xml:space="preserve">tacolo - </w:t>
      </w:r>
      <w:proofErr w:type="spellStart"/>
      <w:r>
        <w:rPr>
          <w:b/>
        </w:rPr>
        <w:t>Sacile-</w:t>
      </w:r>
      <w:proofErr w:type="spellEnd"/>
      <w:r>
        <w:rPr>
          <w:b/>
        </w:rPr>
        <w:t xml:space="preserve"> 2023</w:t>
      </w:r>
      <w:r w:rsidRPr="003037AB">
        <w:rPr>
          <w:b/>
        </w:rPr>
        <w:t xml:space="preserve">. </w:t>
      </w:r>
      <w:r w:rsidRPr="003037AB">
        <w:rPr>
          <w:b/>
        </w:rPr>
        <w:tab/>
      </w:r>
    </w:p>
    <w:p w:rsidR="00BD39B4" w:rsidRPr="000F0590" w:rsidRDefault="00BD39B4" w:rsidP="00BD39B4">
      <w:pPr>
        <w:pStyle w:val="Nessunaspaziatura"/>
      </w:pPr>
    </w:p>
    <w:p w:rsidR="00BD39B4" w:rsidRPr="005B4AFB" w:rsidRDefault="00BD39B4" w:rsidP="00BD39B4">
      <w:pPr>
        <w:pStyle w:val="Nessunaspaziatura"/>
        <w:rPr>
          <w:b/>
          <w:sz w:val="16"/>
          <w:szCs w:val="16"/>
        </w:rPr>
      </w:pPr>
    </w:p>
    <w:p w:rsidR="00BD39B4" w:rsidRPr="00B652CF" w:rsidRDefault="00BD39B4" w:rsidP="00BD39B4">
      <w:pPr>
        <w:pStyle w:val="Nessunaspaziatura"/>
      </w:pPr>
      <w:r w:rsidRPr="00B652CF">
        <w:tab/>
        <w:t xml:space="preserve">Con la presente, si </w:t>
      </w:r>
      <w:r>
        <w:t xml:space="preserve"> </w:t>
      </w:r>
      <w:r w:rsidRPr="00B652CF">
        <w:t xml:space="preserve">trasmette in allegato: </w:t>
      </w:r>
    </w:p>
    <w:p w:rsidR="00BD39B4" w:rsidRDefault="00BD39B4" w:rsidP="00BD39B4">
      <w:pPr>
        <w:pStyle w:val="Nessunaspaziatura"/>
        <w:rPr>
          <w:b/>
        </w:rPr>
      </w:pPr>
    </w:p>
    <w:p w:rsidR="00BD39B4" w:rsidRDefault="00BD39B4" w:rsidP="00BD39B4">
      <w:pPr>
        <w:pStyle w:val="Nessunaspaziatura"/>
        <w:numPr>
          <w:ilvl w:val="0"/>
          <w:numId w:val="4"/>
        </w:numPr>
        <w:spacing w:line="600" w:lineRule="auto"/>
      </w:pPr>
      <w:r w:rsidRPr="00B652CF">
        <w:t xml:space="preserve">Sorteggio ordine entrata in pista </w:t>
      </w:r>
      <w:r>
        <w:t xml:space="preserve">Quartetti e Piccoli Gruppi </w:t>
      </w:r>
      <w:proofErr w:type="spellStart"/>
      <w:r>
        <w:t>Divis</w:t>
      </w:r>
      <w:proofErr w:type="spellEnd"/>
      <w:r>
        <w:t xml:space="preserve">.Nazionale </w:t>
      </w:r>
    </w:p>
    <w:p w:rsidR="00BD39B4" w:rsidRPr="00B652CF" w:rsidRDefault="00BD39B4" w:rsidP="00BD39B4">
      <w:pPr>
        <w:pStyle w:val="Nessunaspaziatura"/>
        <w:numPr>
          <w:ilvl w:val="0"/>
          <w:numId w:val="4"/>
        </w:numPr>
        <w:spacing w:line="600" w:lineRule="auto"/>
      </w:pPr>
      <w:r>
        <w:t xml:space="preserve">Orari prova pista ufficiale </w:t>
      </w:r>
    </w:p>
    <w:p w:rsidR="00BD39B4" w:rsidRDefault="00BD39B4" w:rsidP="00BD39B4">
      <w:pPr>
        <w:pStyle w:val="Nessunaspaziatura"/>
        <w:spacing w:line="600" w:lineRule="auto"/>
        <w:rPr>
          <w:b/>
        </w:rPr>
      </w:pPr>
      <w:r w:rsidRPr="00155E23">
        <w:rPr>
          <w:b/>
        </w:rPr>
        <w:t>Si ricorda di inserire la DELEGA ON-LINE entro non</w:t>
      </w:r>
      <w:r>
        <w:rPr>
          <w:b/>
        </w:rPr>
        <w:t xml:space="preserve"> oltre GIOVEDI  23 Febbraio 2023</w:t>
      </w:r>
    </w:p>
    <w:p w:rsidR="00BD39B4" w:rsidRDefault="00BD39B4" w:rsidP="00BD39B4">
      <w:pPr>
        <w:pStyle w:val="Nessunaspaziatura"/>
        <w:rPr>
          <w:b/>
        </w:rPr>
      </w:pPr>
    </w:p>
    <w:tbl>
      <w:tblPr>
        <w:tblW w:w="0" w:type="auto"/>
        <w:tblLook w:val="01E0"/>
      </w:tblPr>
      <w:tblGrid>
        <w:gridCol w:w="1041"/>
        <w:gridCol w:w="412"/>
        <w:gridCol w:w="8401"/>
      </w:tblGrid>
      <w:tr w:rsidR="00BD39B4" w:rsidRPr="00DE6E4D" w:rsidTr="002B106B">
        <w:tc>
          <w:tcPr>
            <w:tcW w:w="1041" w:type="dxa"/>
            <w:shd w:val="clear" w:color="auto" w:fill="auto"/>
          </w:tcPr>
          <w:p w:rsidR="00BD39B4" w:rsidRPr="00DE6E4D" w:rsidRDefault="00BD39B4" w:rsidP="002B106B">
            <w:pPr>
              <w:pStyle w:val="Nessunaspaziatura"/>
              <w:rPr>
                <w:b/>
              </w:rPr>
            </w:pPr>
          </w:p>
        </w:tc>
        <w:tc>
          <w:tcPr>
            <w:tcW w:w="412" w:type="dxa"/>
            <w:shd w:val="clear" w:color="auto" w:fill="auto"/>
          </w:tcPr>
          <w:p w:rsidR="00BD39B4" w:rsidRPr="00DE6E4D" w:rsidRDefault="00BD39B4" w:rsidP="002B106B">
            <w:pPr>
              <w:pStyle w:val="Nessunaspaziatura"/>
            </w:pPr>
          </w:p>
        </w:tc>
        <w:tc>
          <w:tcPr>
            <w:tcW w:w="8401" w:type="dxa"/>
            <w:shd w:val="clear" w:color="auto" w:fill="auto"/>
          </w:tcPr>
          <w:p w:rsidR="00BD39B4" w:rsidRPr="00DE6E4D" w:rsidRDefault="00BD39B4" w:rsidP="002B106B">
            <w:pPr>
              <w:pStyle w:val="Nessunaspaziatura"/>
              <w:rPr>
                <w:b/>
              </w:rPr>
            </w:pPr>
          </w:p>
        </w:tc>
      </w:tr>
    </w:tbl>
    <w:p w:rsidR="00BD39B4" w:rsidRDefault="00BD39B4" w:rsidP="00BD39B4">
      <w:pPr>
        <w:pStyle w:val="Nessunaspaziatura"/>
      </w:pPr>
      <w:r w:rsidRPr="00DE6E4D">
        <w:rPr>
          <w:b/>
        </w:rPr>
        <w:tab/>
      </w:r>
      <w:r w:rsidRPr="00DE6E4D">
        <w:t xml:space="preserve"> Distinti saluti.</w:t>
      </w:r>
    </w:p>
    <w:p w:rsidR="00BD39B4" w:rsidRDefault="00BD39B4" w:rsidP="00BD39B4">
      <w:pPr>
        <w:pStyle w:val="Nessunaspaziatura"/>
      </w:pPr>
    </w:p>
    <w:p w:rsidR="00BD39B4" w:rsidRPr="00DE6E4D" w:rsidRDefault="00BD39B4" w:rsidP="00BD39B4">
      <w:pPr>
        <w:pStyle w:val="Nessunaspaziatura"/>
      </w:pPr>
    </w:p>
    <w:p w:rsidR="00BD39B4" w:rsidRDefault="00BD39B4" w:rsidP="00BD39B4">
      <w:pPr>
        <w:pStyle w:val="Nessunaspaziatura"/>
        <w:rPr>
          <w:b/>
          <w:i/>
        </w:rPr>
      </w:pPr>
      <w:r w:rsidRPr="00DE6E4D">
        <w:tab/>
      </w:r>
      <w:r w:rsidRPr="00DE6E4D">
        <w:tab/>
      </w:r>
      <w:r w:rsidRPr="00DE6E4D">
        <w:tab/>
        <w:t xml:space="preserve"> </w:t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</w:p>
    <w:p w:rsidR="00BD39B4" w:rsidRPr="007379BD" w:rsidRDefault="00BD39B4" w:rsidP="00BD39B4">
      <w:pPr>
        <w:pStyle w:val="Nessunaspaziatura"/>
        <w:ind w:left="5664" w:firstLine="708"/>
        <w:rPr>
          <w:u w:val="single"/>
        </w:rPr>
      </w:pPr>
      <w:r w:rsidRPr="007379BD">
        <w:rPr>
          <w:rStyle w:val="Enfasigrassetto"/>
          <w:rFonts w:cs="Arial"/>
          <w:u w:val="single"/>
        </w:rPr>
        <w:t xml:space="preserve">Il Cons. Reg. </w:t>
      </w:r>
      <w:proofErr w:type="spellStart"/>
      <w:r w:rsidRPr="007379BD">
        <w:rPr>
          <w:rStyle w:val="Enfasigrassetto"/>
          <w:rFonts w:cs="Arial"/>
          <w:u w:val="single"/>
        </w:rPr>
        <w:t>F.I.</w:t>
      </w:r>
      <w:r>
        <w:rPr>
          <w:rStyle w:val="Enfasigrassetto"/>
          <w:rFonts w:cs="Arial"/>
          <w:u w:val="single"/>
        </w:rPr>
        <w:t>S.R</w:t>
      </w:r>
      <w:r w:rsidRPr="007379BD">
        <w:rPr>
          <w:rStyle w:val="Enfasigrassetto"/>
          <w:rFonts w:cs="Arial"/>
          <w:u w:val="single"/>
        </w:rPr>
        <w:t>.</w:t>
      </w:r>
      <w:proofErr w:type="spellEnd"/>
      <w:r w:rsidRPr="007379BD">
        <w:rPr>
          <w:rStyle w:val="Enfasigrassetto"/>
          <w:rFonts w:cs="Arial"/>
          <w:u w:val="single"/>
        </w:rPr>
        <w:t xml:space="preserve"> / </w:t>
      </w:r>
      <w:proofErr w:type="spellStart"/>
      <w:r w:rsidRPr="007379BD">
        <w:rPr>
          <w:rStyle w:val="Enfasigrassetto"/>
          <w:rFonts w:cs="Arial"/>
          <w:u w:val="single"/>
        </w:rPr>
        <w:t>F.V.G.</w:t>
      </w:r>
      <w:proofErr w:type="spellEnd"/>
      <w:r w:rsidRPr="007379BD">
        <w:rPr>
          <w:u w:val="single"/>
        </w:rPr>
        <w:t xml:space="preserve"> </w:t>
      </w:r>
    </w:p>
    <w:p w:rsidR="00BD39B4" w:rsidRDefault="00BD39B4" w:rsidP="00BD39B4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          - Settore Artistico -</w:t>
      </w:r>
    </w:p>
    <w:p w:rsidR="00BD39B4" w:rsidRPr="00E01700" w:rsidRDefault="00BD39B4" w:rsidP="00BD39B4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</w:t>
      </w:r>
      <w:proofErr w:type="spellStart"/>
      <w:r w:rsidRPr="0011258F">
        <w:rPr>
          <w:i/>
          <w:sz w:val="20"/>
          <w:szCs w:val="20"/>
        </w:rPr>
        <w:t>Zanuttini</w:t>
      </w:r>
      <w:proofErr w:type="spellEnd"/>
      <w:r w:rsidRPr="0011258F">
        <w:rPr>
          <w:i/>
          <w:sz w:val="20"/>
          <w:szCs w:val="20"/>
        </w:rPr>
        <w:t xml:space="preserve">  Paola</w:t>
      </w:r>
      <w:r>
        <w:rPr>
          <w:sz w:val="20"/>
          <w:szCs w:val="20"/>
        </w:rPr>
        <w:t>)</w:t>
      </w: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jc w:val="center"/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jc w:val="center"/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pStyle w:val="Nessunaspaziatura"/>
        <w:rPr>
          <w:sz w:val="20"/>
          <w:szCs w:val="20"/>
        </w:rPr>
      </w:pPr>
    </w:p>
    <w:p w:rsidR="00BD39B4" w:rsidRDefault="00BD39B4" w:rsidP="00BD39B4">
      <w:pPr>
        <w:pStyle w:val="Nessunaspaziatura"/>
        <w:rPr>
          <w:rFonts w:ascii="Arial" w:hAnsi="Arial"/>
          <w:bCs/>
          <w:sz w:val="12"/>
          <w:szCs w:val="12"/>
        </w:rPr>
      </w:pPr>
    </w:p>
    <w:p w:rsidR="00BD39B4" w:rsidRDefault="00BD39B4" w:rsidP="00BD39B4">
      <w:pPr>
        <w:pStyle w:val="Nessunaspaziatura"/>
        <w:jc w:val="center"/>
        <w:rPr>
          <w:rFonts w:ascii="Arial" w:hAnsi="Arial"/>
          <w:bCs/>
          <w:sz w:val="32"/>
          <w:szCs w:val="32"/>
        </w:rPr>
      </w:pPr>
      <w:r w:rsidRPr="007125F8">
        <w:rPr>
          <w:rFonts w:ascii="Arial" w:hAnsi="Arial"/>
          <w:bCs/>
          <w:sz w:val="32"/>
          <w:szCs w:val="32"/>
        </w:rPr>
        <w:t xml:space="preserve">CAMPIONATO  REGIONALE  </w:t>
      </w:r>
      <w:r>
        <w:rPr>
          <w:rFonts w:ascii="Arial" w:hAnsi="Arial"/>
          <w:bCs/>
          <w:sz w:val="32"/>
          <w:szCs w:val="32"/>
        </w:rPr>
        <w:t xml:space="preserve">PATTINAGGIO  SPETTACOLO    </w:t>
      </w:r>
      <w:proofErr w:type="spellStart"/>
      <w:r>
        <w:rPr>
          <w:rFonts w:ascii="Arial" w:hAnsi="Arial"/>
          <w:bCs/>
          <w:sz w:val="32"/>
          <w:szCs w:val="32"/>
        </w:rPr>
        <w:t>F.I.S.R</w:t>
      </w:r>
      <w:r w:rsidRPr="007125F8">
        <w:rPr>
          <w:rFonts w:ascii="Arial" w:hAnsi="Arial"/>
          <w:bCs/>
          <w:sz w:val="32"/>
          <w:szCs w:val="32"/>
        </w:rPr>
        <w:t>.</w:t>
      </w:r>
      <w:proofErr w:type="spellEnd"/>
      <w:r w:rsidRPr="007125F8">
        <w:rPr>
          <w:rFonts w:ascii="Arial" w:hAnsi="Arial"/>
          <w:bCs/>
          <w:sz w:val="32"/>
          <w:szCs w:val="32"/>
        </w:rPr>
        <w:t xml:space="preserve">  /  </w:t>
      </w:r>
      <w:proofErr w:type="spellStart"/>
      <w:r w:rsidRPr="007125F8">
        <w:rPr>
          <w:rFonts w:ascii="Arial" w:hAnsi="Arial"/>
          <w:bCs/>
          <w:sz w:val="32"/>
          <w:szCs w:val="32"/>
        </w:rPr>
        <w:t>F.V.G.</w:t>
      </w:r>
      <w:proofErr w:type="spellEnd"/>
      <w:r>
        <w:rPr>
          <w:rFonts w:ascii="Arial" w:hAnsi="Arial"/>
          <w:bCs/>
          <w:sz w:val="32"/>
          <w:szCs w:val="32"/>
        </w:rPr>
        <w:t xml:space="preserve">  2023</w:t>
      </w:r>
    </w:p>
    <w:p w:rsidR="00BD39B4" w:rsidRPr="00BE6C4B" w:rsidRDefault="00BD39B4" w:rsidP="00BD39B4">
      <w:pPr>
        <w:pStyle w:val="Nessunaspaziatura"/>
        <w:jc w:val="center"/>
        <w:rPr>
          <w:rFonts w:ascii="Arial" w:hAnsi="Arial"/>
          <w:bCs/>
          <w:sz w:val="32"/>
          <w:szCs w:val="32"/>
        </w:rPr>
      </w:pPr>
    </w:p>
    <w:tbl>
      <w:tblPr>
        <w:tblStyle w:val="GridTable4Accent5"/>
        <w:tblpPr w:leftFromText="141" w:rightFromText="141" w:vertAnchor="text" w:horzAnchor="margin" w:tblpXSpec="center" w:tblpY="107"/>
        <w:tblW w:w="11020" w:type="dxa"/>
        <w:tblLayout w:type="fixed"/>
        <w:tblLook w:val="04A0"/>
      </w:tblPr>
      <w:tblGrid>
        <w:gridCol w:w="11020"/>
      </w:tblGrid>
      <w:tr w:rsidR="00BD39B4" w:rsidTr="002B106B">
        <w:trPr>
          <w:cnfStyle w:val="100000000000"/>
          <w:trHeight w:val="494"/>
        </w:trPr>
        <w:tc>
          <w:tcPr>
            <w:cnfStyle w:val="001000000000"/>
            <w:tcW w:w="1102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hideMark/>
          </w:tcPr>
          <w:p w:rsidR="00BD39B4" w:rsidRPr="001E6A1A" w:rsidRDefault="00BD39B4" w:rsidP="002B106B">
            <w:pPr>
              <w:pStyle w:val="Nessunaspaziatura"/>
              <w:jc w:val="center"/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</w:pPr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  <w:t>PROVA  PISTA  UFFICIALE</w:t>
            </w:r>
          </w:p>
          <w:p w:rsidR="00BD39B4" w:rsidRPr="001E6A1A" w:rsidRDefault="00BD39B4" w:rsidP="002B106B">
            <w:pPr>
              <w:pStyle w:val="Nessunaspaziatura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DOMENICA  26</w:t>
            </w:r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  </w:t>
            </w: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FEBBRAIO</w:t>
            </w:r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  -  202</w:t>
            </w: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3</w:t>
            </w:r>
          </w:p>
        </w:tc>
      </w:tr>
    </w:tbl>
    <w:p w:rsidR="00BD39B4" w:rsidRDefault="00BD39B4" w:rsidP="00BD39B4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p w:rsidR="00BD39B4" w:rsidRDefault="00BD39B4" w:rsidP="00BD39B4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tbl>
      <w:tblPr>
        <w:tblStyle w:val="GridTable1LightAccent5"/>
        <w:tblpPr w:leftFromText="141" w:rightFromText="141" w:vertAnchor="text" w:horzAnchor="margin" w:tblpXSpec="center" w:tblpY="107"/>
        <w:tblW w:w="11057" w:type="dxa"/>
        <w:tblLayout w:type="fixed"/>
        <w:tblLook w:val="04A0"/>
      </w:tblPr>
      <w:tblGrid>
        <w:gridCol w:w="2518"/>
        <w:gridCol w:w="796"/>
        <w:gridCol w:w="797"/>
        <w:gridCol w:w="992"/>
        <w:gridCol w:w="3969"/>
        <w:gridCol w:w="1985"/>
      </w:tblGrid>
      <w:tr w:rsidR="00BD39B4" w:rsidRPr="00FF16F7" w:rsidTr="002B106B">
        <w:trPr>
          <w:cnfStyle w:val="100000000000"/>
          <w:trHeight w:val="494"/>
        </w:trPr>
        <w:tc>
          <w:tcPr>
            <w:cnfStyle w:val="001000000000"/>
            <w:tcW w:w="2518" w:type="dxa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FF16F7" w:rsidRDefault="00BD39B4" w:rsidP="002B106B">
            <w:pPr>
              <w:pStyle w:val="Nessunaspaziatura"/>
              <w:jc w:val="center"/>
              <w:rPr>
                <w:rFonts w:ascii="Arial" w:hAnsi="Arial"/>
                <w:b w:val="0"/>
                <w:u w:val="single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CATEGORIE</w:t>
            </w:r>
          </w:p>
        </w:tc>
        <w:tc>
          <w:tcPr>
            <w:tcW w:w="159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BD39B4" w:rsidRPr="00FF16F7" w:rsidRDefault="00BD39B4" w:rsidP="002B106B">
            <w:pPr>
              <w:pStyle w:val="Nessunaspaziatura"/>
              <w:cnfStyle w:val="10000000000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 xml:space="preserve">PROVA </w:t>
            </w:r>
            <w:proofErr w:type="spellStart"/>
            <w:r w:rsidRPr="00FF16F7">
              <w:rPr>
                <w:rFonts w:ascii="Arial" w:hAnsi="Arial"/>
                <w:u w:val="single"/>
                <w:lang w:eastAsia="it-IT"/>
              </w:rPr>
              <w:t>UFF</w:t>
            </w:r>
            <w:proofErr w:type="spellEnd"/>
            <w:r w:rsidRPr="00FF16F7">
              <w:rPr>
                <w:rFonts w:ascii="Arial" w:hAnsi="Arial"/>
                <w:u w:val="single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BD39B4" w:rsidRPr="00FF16F7" w:rsidRDefault="00BD39B4" w:rsidP="002B106B">
            <w:pPr>
              <w:pStyle w:val="Nessunaspaziatura"/>
              <w:cnfStyle w:val="100000000000"/>
              <w:rPr>
                <w:rFonts w:ascii="Arial" w:hAnsi="Arial"/>
                <w:b w:val="0"/>
                <w:u w:val="single"/>
                <w:lang w:eastAsia="it-IT"/>
              </w:rPr>
            </w:pPr>
            <w:proofErr w:type="spellStart"/>
            <w:r w:rsidRPr="00FF16F7">
              <w:rPr>
                <w:rFonts w:ascii="Verdana" w:hAnsi="Verdana"/>
                <w:u w:val="single"/>
                <w:lang w:eastAsia="it-IT"/>
              </w:rPr>
              <w:t>N°</w:t>
            </w:r>
            <w:proofErr w:type="spellEnd"/>
            <w:r w:rsidRPr="00FF16F7">
              <w:rPr>
                <w:rFonts w:ascii="Verdana" w:hAnsi="Verdana"/>
                <w:u w:val="single"/>
                <w:lang w:eastAsia="it-IT"/>
              </w:rPr>
              <w:t xml:space="preserve"> GR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BD39B4" w:rsidRPr="00FF16F7" w:rsidRDefault="00BD39B4" w:rsidP="002B106B">
            <w:pPr>
              <w:pStyle w:val="Nessunaspaziatura"/>
              <w:jc w:val="center"/>
              <w:cnfStyle w:val="100000000000"/>
              <w:rPr>
                <w:rFonts w:ascii="Arial" w:hAnsi="Arial"/>
                <w:b w:val="0"/>
                <w:u w:val="single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 xml:space="preserve">SOCIETA’  </w:t>
            </w:r>
            <w:r w:rsidRPr="00FF16F7">
              <w:rPr>
                <w:rFonts w:ascii="Arial" w:hAnsi="Arial"/>
                <w:u w:val="single"/>
              </w:rPr>
              <w:t>CAPOGRUPPO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BD39B4" w:rsidRPr="00FF16F7" w:rsidRDefault="00BD39B4" w:rsidP="002B106B">
            <w:pPr>
              <w:pStyle w:val="Nessunaspaziatura"/>
              <w:cnfStyle w:val="10000000000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NOME  GRUPPO</w:t>
            </w:r>
          </w:p>
        </w:tc>
      </w:tr>
      <w:tr w:rsidR="00BD39B4" w:rsidRPr="00FE23F2" w:rsidTr="002B106B">
        <w:tc>
          <w:tcPr>
            <w:cnfStyle w:val="001000000000"/>
            <w:tcW w:w="2518" w:type="dxa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BD39B4" w:rsidRDefault="00BD39B4" w:rsidP="002B106B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 xml:space="preserve">QUARTETTI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it-IT"/>
              </w:rPr>
              <w:t>DIV.NAZ</w:t>
            </w:r>
            <w:proofErr w:type="spellEnd"/>
            <w:r>
              <w:rPr>
                <w:rFonts w:ascii="Arial" w:hAnsi="Arial"/>
                <w:sz w:val="18"/>
                <w:szCs w:val="18"/>
                <w:lang w:eastAsia="it-IT"/>
              </w:rPr>
              <w:t>.</w:t>
            </w:r>
          </w:p>
          <w:p w:rsidR="00BD39B4" w:rsidRDefault="00BD39B4" w:rsidP="002B106B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>Tempo 6’ minuti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BD39B4" w:rsidRDefault="008B27E9" w:rsidP="002B106B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0</w:t>
            </w:r>
            <w:r w:rsidR="00BD39B4">
              <w:rPr>
                <w:rFonts w:ascii="Arial" w:hAnsi="Arial"/>
              </w:rPr>
              <w:t>0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Default="00BD39B4" w:rsidP="002B106B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8B27E9">
              <w:rPr>
                <w:rFonts w:ascii="Arial" w:hAnsi="Arial"/>
              </w:rPr>
              <w:t>.0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4C7C29" w:rsidRDefault="00BD39B4" w:rsidP="002B106B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FE23F2" w:rsidRDefault="00BD39B4" w:rsidP="002B106B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 w:rsidRPr="00424654"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 w:rsidRPr="0042465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BD39B4" w:rsidRPr="00FE23F2" w:rsidRDefault="00BD39B4" w:rsidP="002B106B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</w:t>
            </w:r>
          </w:p>
        </w:tc>
      </w:tr>
      <w:tr w:rsidR="00BD39B4" w:rsidRPr="00FE23F2" w:rsidTr="002B106B">
        <w:tc>
          <w:tcPr>
            <w:cnfStyle w:val="00100000000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BD39B4" w:rsidRPr="009B3C40" w:rsidRDefault="00BD39B4" w:rsidP="002B106B">
            <w:pPr>
              <w:pStyle w:val="Nessunaspaziatura"/>
              <w:rPr>
                <w:rFonts w:ascii="Arial" w:hAnsi="Arial"/>
                <w:b w:val="0"/>
                <w:sz w:val="18"/>
                <w:szCs w:val="18"/>
                <w:lang w:eastAsia="it-IT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>PICCOLI GRUPPI</w:t>
            </w:r>
            <w:r w:rsidRPr="009B3C40">
              <w:rPr>
                <w:rFonts w:ascii="Arial" w:hAnsi="Arial"/>
                <w:sz w:val="18"/>
                <w:szCs w:val="18"/>
                <w:lang w:eastAsia="it-IT"/>
              </w:rPr>
              <w:t xml:space="preserve"> 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it-IT"/>
              </w:rPr>
              <w:t>DIV.NAZ</w:t>
            </w:r>
            <w:proofErr w:type="spellEnd"/>
          </w:p>
          <w:p w:rsidR="00BD39B4" w:rsidRDefault="00BD39B4" w:rsidP="002B106B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7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BD39B4" w:rsidRDefault="00BD39B4" w:rsidP="002B106B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  <w:r w:rsidR="008B27E9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Default="00BD39B4" w:rsidP="002B106B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  <w:r w:rsidR="008B27E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4C7C29" w:rsidRDefault="00BD39B4" w:rsidP="002B106B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FE23F2" w:rsidRDefault="00BD39B4" w:rsidP="002B106B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 w:rsidRPr="00424654"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 w:rsidRPr="0042465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Pattinaggi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ividalese</w:t>
            </w:r>
            <w:proofErr w:type="spellEnd"/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BD39B4" w:rsidRPr="00FE23F2" w:rsidRDefault="00BD39B4" w:rsidP="002B106B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um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ulii</w:t>
            </w:r>
            <w:proofErr w:type="spellEnd"/>
          </w:p>
        </w:tc>
      </w:tr>
      <w:tr w:rsidR="00BD39B4" w:rsidRPr="00B14C06" w:rsidTr="002B106B">
        <w:tc>
          <w:tcPr>
            <w:cnfStyle w:val="001000000000"/>
            <w:tcW w:w="2518" w:type="dxa"/>
            <w:vMerge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BD39B4" w:rsidRPr="00FE23F2" w:rsidRDefault="00BD39B4" w:rsidP="002B106B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BD39B4" w:rsidRDefault="00BD39B4" w:rsidP="002B106B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  <w:r w:rsidR="008B27E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Default="008B27E9" w:rsidP="002B106B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BD39B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2</w:t>
            </w:r>
            <w:r w:rsidR="00BD39B4">
              <w:rPr>
                <w:rFonts w:ascii="Arial" w:hAnsi="Arial"/>
              </w:rPr>
              <w:t>0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4C7C29" w:rsidRDefault="00BD39B4" w:rsidP="002B106B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B14C06" w:rsidRDefault="00BD39B4" w:rsidP="002B106B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 w:rsidRPr="006A0335"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 w:rsidRPr="006A033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BD39B4" w:rsidRPr="00B14C06" w:rsidRDefault="00BD39B4" w:rsidP="002B106B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amante</w:t>
            </w:r>
          </w:p>
        </w:tc>
      </w:tr>
      <w:tr w:rsidR="00BD39B4" w:rsidRPr="00B14C06" w:rsidTr="002B106B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BD39B4" w:rsidRPr="00FE23F2" w:rsidRDefault="00BD39B4" w:rsidP="002B106B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BD39B4" w:rsidRDefault="008B27E9" w:rsidP="002B106B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BD39B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2</w:t>
            </w:r>
            <w:r w:rsidR="00BD39B4">
              <w:rPr>
                <w:rFonts w:ascii="Arial" w:hAnsi="Arial"/>
              </w:rPr>
              <w:t>0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Default="008B27E9" w:rsidP="002B106B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2</w:t>
            </w:r>
            <w:r w:rsidR="00BD39B4"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4C7C29" w:rsidRDefault="00BD39B4" w:rsidP="002B106B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6A0335" w:rsidRDefault="00BD39B4" w:rsidP="002B106B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lisportiv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rgnan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.D.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BD39B4" w:rsidRDefault="00BD39B4" w:rsidP="002B106B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sma</w:t>
            </w:r>
          </w:p>
        </w:tc>
      </w:tr>
      <w:tr w:rsidR="00BD39B4" w:rsidTr="002B106B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BD39B4" w:rsidRPr="00FE23F2" w:rsidRDefault="00BD39B4" w:rsidP="002B106B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BD39B4" w:rsidRDefault="008B27E9" w:rsidP="002B106B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2</w:t>
            </w:r>
            <w:r w:rsidR="00BD39B4">
              <w:rPr>
                <w:rFonts w:ascii="Arial" w:hAnsi="Arial"/>
              </w:rPr>
              <w:t>7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Default="008B27E9" w:rsidP="002B106B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3</w:t>
            </w:r>
            <w:r w:rsidR="00BD39B4">
              <w:rPr>
                <w:rFonts w:ascii="Arial" w:hAnsi="Arial"/>
              </w:rPr>
              <w:t>4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4C7C29" w:rsidRDefault="00BD39B4" w:rsidP="002B106B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D39B4" w:rsidRPr="006A0335" w:rsidRDefault="00BD39B4" w:rsidP="002B106B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 w:rsidRPr="00424654"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 w:rsidRPr="0042465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attinaggio Ronchi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BD39B4" w:rsidRDefault="00BD39B4" w:rsidP="002B106B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</w:tbl>
    <w:p w:rsidR="00BD39B4" w:rsidRDefault="00BD39B4" w:rsidP="00BD39B4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</w:t>
      </w: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Pr="00DD2903" w:rsidRDefault="00BD39B4" w:rsidP="00BD39B4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</w:t>
      </w:r>
      <w:r>
        <w:rPr>
          <w:rFonts w:ascii="Arial" w:hAnsi="Arial"/>
          <w:bCs/>
          <w:u w:val="single"/>
        </w:rPr>
        <w:t xml:space="preserve">Il Cons. Reg. </w:t>
      </w:r>
      <w:proofErr w:type="spellStart"/>
      <w:r>
        <w:rPr>
          <w:rFonts w:ascii="Arial" w:hAnsi="Arial"/>
          <w:bCs/>
          <w:u w:val="single"/>
        </w:rPr>
        <w:t>F.I.S.R.</w:t>
      </w:r>
      <w:proofErr w:type="spellEnd"/>
      <w:r>
        <w:rPr>
          <w:rFonts w:ascii="Arial" w:hAnsi="Arial"/>
          <w:bCs/>
          <w:u w:val="single"/>
        </w:rPr>
        <w:t xml:space="preserve"> / </w:t>
      </w:r>
      <w:proofErr w:type="spellStart"/>
      <w:r>
        <w:rPr>
          <w:rFonts w:ascii="Arial" w:hAnsi="Arial"/>
          <w:bCs/>
          <w:u w:val="single"/>
        </w:rPr>
        <w:t>F.V.G.</w:t>
      </w:r>
      <w:proofErr w:type="spellEnd"/>
      <w:r>
        <w:rPr>
          <w:rFonts w:ascii="Arial" w:hAnsi="Arial"/>
        </w:rPr>
        <w:t xml:space="preserve"> Artistico</w:t>
      </w:r>
    </w:p>
    <w:p w:rsidR="00BD39B4" w:rsidRDefault="00BD39B4" w:rsidP="00BD39B4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:rsidR="00BD39B4" w:rsidRPr="008F783A" w:rsidRDefault="00BD39B4" w:rsidP="00BD39B4">
      <w:pPr>
        <w:jc w:val="center"/>
        <w:rPr>
          <w:rFonts w:ascii="Arial" w:hAnsi="Arial" w:cs="Arial"/>
          <w:sz w:val="16"/>
          <w:szCs w:val="16"/>
        </w:rPr>
      </w:pPr>
    </w:p>
    <w:p w:rsidR="00BD39B4" w:rsidRDefault="00BD39B4" w:rsidP="00BD39B4">
      <w:pPr>
        <w:pStyle w:val="Nessunaspaziatura"/>
        <w:rPr>
          <w:rFonts w:ascii="Arial" w:hAnsi="Arial"/>
          <w:bCs/>
          <w:sz w:val="12"/>
          <w:szCs w:val="12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D39B4" w:rsidRDefault="00BD39B4" w:rsidP="00BD39B4">
      <w:pPr>
        <w:pStyle w:val="Nessunaspaziatura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</w:t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</w:p>
    <w:p w:rsidR="00BD39B4" w:rsidRDefault="00BD39B4" w:rsidP="00BD39B4">
      <w:pPr>
        <w:pStyle w:val="Nessunaspaziatura"/>
        <w:rPr>
          <w:rFonts w:ascii="Arial" w:hAnsi="Aria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28"/>
        <w:gridCol w:w="3325"/>
        <w:gridCol w:w="3227"/>
      </w:tblGrid>
      <w:tr w:rsidR="00BD39B4" w:rsidRPr="006058D9" w:rsidTr="002B106B">
        <w:trPr>
          <w:tblCellSpacing w:w="0" w:type="dxa"/>
        </w:trPr>
        <w:tc>
          <w:tcPr>
            <w:tcW w:w="1650" w:type="pct"/>
            <w:vAlign w:val="center"/>
            <w:hideMark/>
          </w:tcPr>
          <w:p w:rsidR="00BD39B4" w:rsidRPr="006058D9" w:rsidRDefault="00BD39B4" w:rsidP="002B106B">
            <w:pPr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 w:rsidRPr="0060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O.N.I.</w:t>
            </w:r>
          </w:p>
        </w:tc>
        <w:tc>
          <w:tcPr>
            <w:tcW w:w="1700" w:type="pct"/>
            <w:vAlign w:val="center"/>
            <w:hideMark/>
          </w:tcPr>
          <w:p w:rsidR="00BD39B4" w:rsidRPr="006058D9" w:rsidRDefault="00BD39B4" w:rsidP="002B106B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>
                  <wp:extent cx="914400" cy="573405"/>
                  <wp:effectExtent l="19050" t="0" r="0" b="0"/>
                  <wp:docPr id="1" name="Immagine 1" descr="http://localhost/artisweb/AW00002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calhost/artisweb/AW00002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39B4" w:rsidRPr="006058D9" w:rsidRDefault="00BD39B4" w:rsidP="002B106B">
            <w:pPr>
              <w:jc w:val="right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60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.I.S.R.</w:t>
            </w:r>
            <w:proofErr w:type="spellEnd"/>
            <w:r w:rsidRPr="0060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60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U.G.</w:t>
            </w:r>
            <w:proofErr w:type="spellEnd"/>
          </w:p>
        </w:tc>
      </w:tr>
    </w:tbl>
    <w:p w:rsidR="00BD39B4" w:rsidRPr="00672181" w:rsidRDefault="00BD39B4" w:rsidP="00BD39B4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672181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CAMPIONATO REGIONALE GRUPPI SPETTACOLO </w:t>
      </w:r>
      <w:proofErr w:type="spellStart"/>
      <w:r w:rsidRPr="00672181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Cat.Promozionali</w:t>
      </w:r>
      <w:proofErr w:type="spellEnd"/>
      <w:r w:rsidRPr="00672181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SACILE (PN) - 26/02/23</w:t>
      </w:r>
      <w:r w:rsidRPr="00672181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  <w:proofErr w:type="spellStart"/>
      <w:r w:rsidRPr="00672181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A.S.D.-SKATE</w:t>
      </w:r>
      <w:proofErr w:type="spellEnd"/>
      <w:r w:rsidRPr="00672181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SACILE</w:t>
      </w:r>
    </w:p>
    <w:p w:rsidR="00BD39B4" w:rsidRPr="00672181" w:rsidRDefault="00BD39B4" w:rsidP="00BD39B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672181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QUARTETTI </w:t>
      </w:r>
      <w:proofErr w:type="spellStart"/>
      <w:r w:rsidRPr="00672181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DIV.NAZIONALE</w:t>
      </w:r>
      <w:proofErr w:type="spellEnd"/>
      <w:r w:rsidRPr="00672181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- - Libero</w:t>
      </w:r>
    </w:p>
    <w:p w:rsidR="00BD39B4" w:rsidRDefault="00BD39B4" w:rsidP="00BD39B4">
      <w:pPr>
        <w:rPr>
          <w:sz w:val="24"/>
          <w:szCs w:val="24"/>
          <w:lang w:eastAsia="it-IT"/>
        </w:rPr>
      </w:pPr>
    </w:p>
    <w:p w:rsidR="00BD39B4" w:rsidRDefault="00BD39B4" w:rsidP="00BD39B4">
      <w:pPr>
        <w:rPr>
          <w:sz w:val="24"/>
          <w:szCs w:val="24"/>
          <w:lang w:eastAsia="it-IT"/>
        </w:rPr>
      </w:pPr>
    </w:p>
    <w:p w:rsidR="00BD39B4" w:rsidRPr="00672181" w:rsidRDefault="00BD39B4" w:rsidP="00BD39B4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NIZIO GARA ore 18.0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63"/>
        <w:gridCol w:w="3204"/>
        <w:gridCol w:w="6267"/>
      </w:tblGrid>
      <w:tr w:rsidR="00BD39B4" w:rsidRPr="00672181" w:rsidTr="002B10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D39B4" w:rsidRPr="00672181" w:rsidRDefault="00BD39B4" w:rsidP="002B10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D39B4" w:rsidRPr="00672181" w:rsidTr="002B10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OMINO</w:t>
            </w: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NEVER ENOU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521 SKATE IN SACILE (PN)</w:t>
            </w: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 xml:space="preserve">3325 NUOVO </w:t>
            </w:r>
            <w:proofErr w:type="spellStart"/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ODERZO</w:t>
            </w:r>
            <w:proofErr w:type="spellEnd"/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V)</w:t>
            </w:r>
          </w:p>
        </w:tc>
      </w:tr>
    </w:tbl>
    <w:p w:rsidR="00BD39B4" w:rsidRDefault="00BD39B4" w:rsidP="00BD39B4"/>
    <w:p w:rsidR="00BD39B4" w:rsidRPr="00672181" w:rsidRDefault="00BD39B4" w:rsidP="00BD39B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672181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PICCOLI GRUPPI </w:t>
      </w:r>
      <w:proofErr w:type="spellStart"/>
      <w:r w:rsidRPr="00672181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DIV.NAZ</w:t>
      </w:r>
      <w:proofErr w:type="spellEnd"/>
      <w:r w:rsidRPr="00672181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. - - Libero</w:t>
      </w:r>
    </w:p>
    <w:p w:rsidR="00BD39B4" w:rsidRPr="00672181" w:rsidRDefault="00BD39B4" w:rsidP="00BD39B4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11"/>
        <w:gridCol w:w="4005"/>
        <w:gridCol w:w="5518"/>
      </w:tblGrid>
      <w:tr w:rsidR="00BD39B4" w:rsidRPr="00672181" w:rsidTr="002B10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D39B4" w:rsidRPr="00672181" w:rsidRDefault="00BD39B4" w:rsidP="002B10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D39B4" w:rsidRPr="00672181" w:rsidTr="002B10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ORUM IULII</w:t>
            </w: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CAMALE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221 </w:t>
            </w:r>
            <w:proofErr w:type="spellStart"/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CIVIDALESE</w:t>
            </w:r>
            <w:proofErr w:type="spellEnd"/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BD39B4" w:rsidRPr="00672181" w:rsidTr="002B10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AMANTE</w:t>
            </w: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RICOR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BD39B4" w:rsidRPr="00672181" w:rsidTr="002B10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ISMA</w:t>
            </w: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ATTACCO AL CASTE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BD39B4" w:rsidRPr="00672181" w:rsidTr="002B10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MOTION</w:t>
            </w: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IMMORTA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B4" w:rsidRPr="00672181" w:rsidRDefault="00BD39B4" w:rsidP="002B106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7218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</w:tbl>
    <w:p w:rsidR="00BD39B4" w:rsidRDefault="00BD39B4" w:rsidP="00BD39B4">
      <w:pPr>
        <w:pStyle w:val="Nessunaspaziatura"/>
        <w:rPr>
          <w:rFonts w:ascii="Arial" w:hAnsi="Arial"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  <w:r w:rsidRPr="00616B33">
        <w:rPr>
          <w:rFonts w:ascii="Arial" w:hAnsi="Arial" w:cs="Arial"/>
          <w:b/>
          <w:sz w:val="24"/>
          <w:szCs w:val="24"/>
        </w:rPr>
        <w:t>PREMIAZION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DD2903" w:rsidRDefault="00BD39B4" w:rsidP="00BD39B4">
      <w:pPr>
        <w:pStyle w:val="Nessunaspaziatura"/>
        <w:rPr>
          <w:rFonts w:ascii="Arial" w:hAnsi="Arial"/>
        </w:rPr>
      </w:pPr>
      <w:r w:rsidRPr="005C5062">
        <w:rPr>
          <w:color w:val="000080"/>
          <w:sz w:val="36"/>
          <w:szCs w:val="36"/>
        </w:rPr>
        <w:t xml:space="preserve">                                                                         </w:t>
      </w:r>
      <w:r>
        <w:rPr>
          <w:rFonts w:ascii="Arial" w:hAnsi="Arial"/>
          <w:bCs/>
          <w:u w:val="single"/>
        </w:rPr>
        <w:t xml:space="preserve">Il Cons. Reg. </w:t>
      </w:r>
      <w:proofErr w:type="spellStart"/>
      <w:r>
        <w:rPr>
          <w:rFonts w:ascii="Arial" w:hAnsi="Arial"/>
          <w:bCs/>
          <w:u w:val="single"/>
        </w:rPr>
        <w:t>F.I.S.R.</w:t>
      </w:r>
      <w:proofErr w:type="spellEnd"/>
      <w:r>
        <w:rPr>
          <w:rFonts w:ascii="Arial" w:hAnsi="Arial"/>
          <w:bCs/>
          <w:u w:val="single"/>
        </w:rPr>
        <w:t xml:space="preserve"> / </w:t>
      </w:r>
      <w:proofErr w:type="spellStart"/>
      <w:r>
        <w:rPr>
          <w:rFonts w:ascii="Arial" w:hAnsi="Arial"/>
          <w:bCs/>
          <w:u w:val="single"/>
        </w:rPr>
        <w:t>F.V.G.</w:t>
      </w:r>
      <w:proofErr w:type="spellEnd"/>
      <w:r>
        <w:rPr>
          <w:rFonts w:ascii="Arial" w:hAnsi="Arial"/>
        </w:rPr>
        <w:t xml:space="preserve"> Artistico</w:t>
      </w:r>
      <w:r w:rsidRPr="005C5062">
        <w:rPr>
          <w:color w:val="000080"/>
          <w:sz w:val="36"/>
          <w:szCs w:val="36"/>
        </w:rPr>
        <w:t xml:space="preserve">         </w:t>
      </w: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  <w:r w:rsidRPr="005C5062">
        <w:rPr>
          <w:rFonts w:ascii="Arial" w:hAnsi="Arial"/>
          <w:bCs/>
          <w:u w:val="single"/>
        </w:rPr>
        <w:t xml:space="preserve"> </w:t>
      </w:r>
      <w:r>
        <w:rPr>
          <w:rFonts w:ascii="Arial" w:hAnsi="Arial"/>
          <w:bCs/>
          <w:u w:val="single"/>
        </w:rPr>
        <w:t xml:space="preserve">                      </w:t>
      </w:r>
    </w:p>
    <w:p w:rsidR="00BD39B4" w:rsidRDefault="00BD39B4" w:rsidP="00BD39B4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:rsidR="00E01172" w:rsidRPr="00BD39B4" w:rsidRDefault="00E01172" w:rsidP="00BD39B4">
      <w:pPr>
        <w:rPr>
          <w:szCs w:val="22"/>
        </w:rPr>
      </w:pPr>
    </w:p>
    <w:sectPr w:rsidR="00E01172" w:rsidRPr="00BD39B4" w:rsidSect="00D133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CB" w:rsidRDefault="005C73CB">
      <w:r>
        <w:separator/>
      </w:r>
    </w:p>
  </w:endnote>
  <w:endnote w:type="continuationSeparator" w:id="0">
    <w:p w:rsidR="005C73CB" w:rsidRDefault="005C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214AA" w:rsidP="00EB565C">
    <w:pPr>
      <w:pStyle w:val="Pidipagina"/>
      <w:tabs>
        <w:tab w:val="clear" w:pos="4819"/>
        <w:tab w:val="clear" w:pos="9638"/>
      </w:tabs>
    </w:pPr>
    <w:r w:rsidRPr="009214AA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CB" w:rsidRDefault="005C73CB">
      <w:r>
        <w:separator/>
      </w:r>
    </w:p>
  </w:footnote>
  <w:footnote w:type="continuationSeparator" w:id="0">
    <w:p w:rsidR="005C73CB" w:rsidRDefault="005C7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C73CB"/>
    <w:rsid w:val="005E0C21"/>
    <w:rsid w:val="005E3BBD"/>
    <w:rsid w:val="005E7E89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9F7E40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4B5A"/>
    <w:rsid w:val="00A957A2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A02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9D5C-3CCF-4CB6-858A-1354FDC2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3-02-21T16:03:00Z</dcterms:created>
  <dcterms:modified xsi:type="dcterms:W3CDTF">2023-02-21T16:03:00Z</dcterms:modified>
</cp:coreProperties>
</file>